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D8" w:rsidRDefault="006759D8" w:rsidP="002779C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Style w:val="cavalue1"/>
        </w:rPr>
        <w:t>6.18.1-01/1812-08</w:t>
      </w:r>
      <w:r>
        <w:rPr>
          <w:rStyle w:val="cavalue1"/>
        </w:rPr>
        <w:t xml:space="preserve"> от 18.12.2017</w:t>
      </w:r>
      <w:bookmarkStart w:id="0" w:name="_GoBack"/>
      <w:bookmarkEnd w:id="0"/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Default="00D324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24D8" w:rsidRPr="00790B81" w:rsidRDefault="00A11A9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</w:t>
      </w:r>
      <w:r w:rsidR="002779C2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приказ от 29.06.2017 №</w:t>
      </w:r>
      <w:r w:rsidR="002779C2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.18.1-01/2906-05 «</w:t>
      </w:r>
      <w:r w:rsidR="00D324D8" w:rsidRPr="00790B81">
        <w:rPr>
          <w:rFonts w:ascii="Times New Roman" w:eastAsia="Times New Roman" w:hAnsi="Times New Roman"/>
          <w:b/>
          <w:sz w:val="26"/>
          <w:szCs w:val="26"/>
          <w:lang w:eastAsia="ru-RU"/>
        </w:rPr>
        <w:t>Об</w:t>
      </w:r>
      <w:r w:rsidR="002779C2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D324D8" w:rsidRPr="00790B81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лении размера платы за пользование жилым помещением (платы за наем), платы за коммунальные услуги и платы за дополнительные услуги в общежитиях НИУ ВШЭ (г. Москва, Московская область)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324D8" w:rsidRPr="00790B81" w:rsidRDefault="00D324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324D8" w:rsidRPr="00790B81" w:rsidRDefault="00D324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324D8" w:rsidRPr="00790B81" w:rsidRDefault="00D324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ЫВАЮ:</w:t>
      </w:r>
    </w:p>
    <w:p w:rsidR="00D324D8" w:rsidRPr="00790B81" w:rsidRDefault="00D324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11A96" w:rsidRPr="00A11A96" w:rsidRDefault="00A11A96" w:rsidP="007678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сти изменени</w:t>
      </w:r>
      <w:r w:rsidR="002779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риказ от 29.06.2017 №</w:t>
      </w:r>
      <w:r w:rsidR="002779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18.1/2906-05 </w:t>
      </w:r>
      <w:r w:rsidRPr="00A11A9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б установлении размера платы за пользование жилым помещением (платы за наем), платы за коммунальные услуги и платы за дополнительные услуги в общежитиях НИУ ВШЭ (г. Москва, Московская область)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зложив приложение в новой редакции согласно приложению к настоящему приказу.</w:t>
      </w:r>
    </w:p>
    <w:p w:rsidR="00D324D8" w:rsidRPr="00790B81" w:rsidRDefault="00D324D8" w:rsidP="002779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324D8" w:rsidRPr="00790B81" w:rsidRDefault="00D324D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324D8" w:rsidRPr="00790B81" w:rsidRDefault="00D324D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324D8" w:rsidRPr="000F1B95" w:rsidRDefault="00D324D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90B81">
        <w:rPr>
          <w:rFonts w:ascii="Times New Roman" w:hAnsi="Times New Roman"/>
          <w:sz w:val="26"/>
          <w:szCs w:val="26"/>
        </w:rPr>
        <w:t>Ректор</w:t>
      </w:r>
      <w:r w:rsidRPr="00790B81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</w:r>
      <w:r w:rsidRPr="000F1B95">
        <w:rPr>
          <w:rFonts w:ascii="Times New Roman" w:hAnsi="Times New Roman"/>
          <w:sz w:val="26"/>
          <w:szCs w:val="26"/>
        </w:rPr>
        <w:tab/>
        <w:t xml:space="preserve">    </w:t>
      </w:r>
      <w:r w:rsidR="002779C2">
        <w:rPr>
          <w:rFonts w:ascii="Times New Roman" w:hAnsi="Times New Roman"/>
          <w:sz w:val="26"/>
          <w:szCs w:val="26"/>
        </w:rPr>
        <w:t xml:space="preserve">     </w:t>
      </w:r>
      <w:r w:rsidRPr="000F1B95">
        <w:rPr>
          <w:rFonts w:ascii="Times New Roman" w:hAnsi="Times New Roman"/>
          <w:sz w:val="26"/>
          <w:szCs w:val="26"/>
        </w:rPr>
        <w:t xml:space="preserve">   Я.И. Кузьминов</w:t>
      </w:r>
    </w:p>
    <w:p w:rsidR="00743E0E" w:rsidRPr="000C7D04" w:rsidRDefault="00743E0E" w:rsidP="007678D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743E0E" w:rsidRPr="000C7D04" w:rsidSect="007678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D8"/>
    <w:rsid w:val="000C7D04"/>
    <w:rsid w:val="002779C2"/>
    <w:rsid w:val="003129EF"/>
    <w:rsid w:val="006759D8"/>
    <w:rsid w:val="006E6CC0"/>
    <w:rsid w:val="00743E0E"/>
    <w:rsid w:val="007678DB"/>
    <w:rsid w:val="00A11A96"/>
    <w:rsid w:val="00D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9C2"/>
    <w:rPr>
      <w:rFonts w:ascii="Tahoma" w:eastAsia="Calibri" w:hAnsi="Tahoma" w:cs="Tahoma"/>
      <w:sz w:val="16"/>
      <w:szCs w:val="16"/>
    </w:rPr>
  </w:style>
  <w:style w:type="character" w:customStyle="1" w:styleId="cavalue1">
    <w:name w:val="cavalue1"/>
    <w:basedOn w:val="a0"/>
    <w:rsid w:val="006759D8"/>
    <w:rPr>
      <w:rFonts w:ascii="Arial" w:hAnsi="Arial" w:cs="Arial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9C2"/>
    <w:rPr>
      <w:rFonts w:ascii="Tahoma" w:eastAsia="Calibri" w:hAnsi="Tahoma" w:cs="Tahoma"/>
      <w:sz w:val="16"/>
      <w:szCs w:val="16"/>
    </w:rPr>
  </w:style>
  <w:style w:type="character" w:customStyle="1" w:styleId="cavalue1">
    <w:name w:val="cavalue1"/>
    <w:basedOn w:val="a0"/>
    <w:rsid w:val="006759D8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96EC-56D8-4E5A-BF75-8C73940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12-12T09:50:00Z</dcterms:created>
  <dcterms:modified xsi:type="dcterms:W3CDTF">2017-12-19T14:57:00Z</dcterms:modified>
</cp:coreProperties>
</file>